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</w:t>
      </w:r>
      <w:r w:rsidR="00305037"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ำ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ดการจัดงาน</w:t>
      </w:r>
    </w:p>
    <w:p w:rsidR="00305037" w:rsidRPr="00232CA0" w:rsidRDefault="00AD6221" w:rsidP="003050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หกรรมงานวิจัยส่วนภูมิภาค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558” (Regional Research Expo 2015)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หว่างวันที่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6 – 28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นาคม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558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ูนย์ประชุมนานาชาติฉลองสิริราชสมบัติครบ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60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หาวิทยาลัยสงขลานครินทร์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ทยาเขตหาดใหญ่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---------------------------------------------------------------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6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นาคม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558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้อง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Convention Hall</w:t>
      </w:r>
    </w:p>
    <w:p w:rsidR="00305037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ิธีเปิดงาน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05037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8.30 – 09.3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305037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05037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ทะเบีย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AD6221" w:rsidP="00305037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9.30 – 09.5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305037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เปิดง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715F8D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ต้อนรับ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ว่าราชการจังหวัดสงขล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715F8D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รายง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าธิการคณะกรรมการวิจัยแห่งช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715F8D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เปิดง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น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รัฐมนตรี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พิธี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715F8D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พิธี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าธิการคณะกรรมการวิจัยแห่งช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ว่าราชก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สงขล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การบดีมหาวิทย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ยส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ขล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ินทร์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บริห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ของ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เครือข่ายวิจัยภูมิภ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ใต้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ภ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่วม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่วมเปิดง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715F8D" w:rsidP="00305037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พิธีมอบโล่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เกียรติคุณส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หรับผู้บริห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แท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ผู้ร่วมอุปถัมภ์การจัดง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9.50 – 10.5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สวนาวิชาก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รูปก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ิจัย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ไปในแนวท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ใด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715F8D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50 – 11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ก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บดีมอบของที่ระลึก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ด่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พิธี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ิก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คณะกรรมก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จัยแห่งช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ว่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ก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จังหวัดสงขล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00 – 12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พิธีและแขกรับเชิญเยี่ยมชมผลง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ภ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ิทรรศก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00 – 13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กรับประท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กล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ั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AD6221" w:rsidRPr="00232CA0" w:rsidSect="00291C7B">
          <w:footerReference w:type="default" r:id="rId9"/>
          <w:type w:val="continuous"/>
          <w:pgSz w:w="11907" w:h="16839" w:code="9"/>
          <w:pgMar w:top="993" w:right="1440" w:bottom="1440" w:left="1440" w:header="720" w:footer="720" w:gutter="0"/>
          <w:cols w:space="720"/>
          <w:noEndnote/>
        </w:sect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00 – 16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ำเสนอผลง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ิจัยเด่นจ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ผลง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ิจัยที่เข้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จัดนิทรรศก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ในแต่ละด้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ศิลปวัฒนธรรมธรรมจ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มห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ยเครือข่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วิจัยภูมิภ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ใต้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ห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ยจ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่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ประเทศ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กวดสิ่งประดิษฐ์</w:t>
      </w:r>
      <w:r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วัตกรรมของนักเรีย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ระดับมัธยมศึกษ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15F8D" w:rsidRPr="008E33CC" w:rsidRDefault="00715F8D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onference Hall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เสวน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บรรย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ย</w:t>
      </w:r>
      <w:r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วิจัย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>.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7 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นาคม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58 </w:t>
      </w:r>
    </w:p>
    <w:p w:rsidR="008E33CC" w:rsidRPr="008E33CC" w:rsidRDefault="008E33CC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onvention Hall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0.00 – 12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01390" w:rsidRPr="00232CA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ำ</w:t>
      </w:r>
      <w:r w:rsidR="00B01390" w:rsidRPr="00232CA0">
        <w:rPr>
          <w:rFonts w:ascii="TH SarabunPSK" w:eastAsia="Times New Roman" w:hAnsi="TH SarabunPSK" w:cs="TH SarabunPSK"/>
          <w:sz w:val="32"/>
          <w:szCs w:val="32"/>
          <w:cs/>
        </w:rPr>
        <w:t>เสนอผลงาน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วิจัยเด่นจ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ผลง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วิจัยที่เข้าร่วมจัดนิทรรศการในแต่ละด้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กิจกรรมศิลปวัฒนธรรมธรรมจากมหาวิทยาลัยเครือข่ายวิจัยภูมิภ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ภ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คใต้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และมหาวิทยาลัยจากต่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งประเทศ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กวดสิ่งประดิษฐ์</w:t>
      </w:r>
      <w:r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นวัตกรรมของนักศึกษ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ระดับอาชีวศึกษ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2.00 – 13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พักรับประทานอาห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รกล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งวั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ก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รน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ำเสนอผลงานวิจัยเด่นจากผลงานวิจัยที่เข้าร่วมจัดนิทรรศการในแต่ละด้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การแข่งขันก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รประกวดเครื่องร่อนของนักเรีย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ระดับมัธยมศึกษ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ระดับอาชีวศึกษา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15F8D" w:rsidRDefault="00715F8D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sz w:val="16"/>
          <w:szCs w:val="16"/>
        </w:rPr>
      </w:pPr>
    </w:p>
    <w:p w:rsidR="008E33CC" w:rsidRPr="008E33CC" w:rsidRDefault="008E33CC" w:rsidP="00715F8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H SarabunPSK" w:eastAsia="Times New Roman" w:hAnsi="TH SarabunPSK" w:cs="TH SarabunPSK"/>
          <w:sz w:val="16"/>
          <w:szCs w:val="16"/>
        </w:rPr>
      </w:pPr>
    </w:p>
    <w:p w:rsidR="00715F8D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onference Hall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715F8D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3.30 – 16.3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715F8D" w:rsidRDefault="00715F8D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:rsidR="008E33CC" w:rsidRPr="008E33CC" w:rsidRDefault="008E33CC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8 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นาคม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58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ห้องประชุม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vention Hall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12.00 – 13.0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พักรับประทานอาหารกลา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งวัน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15F8D" w:rsidRDefault="00715F8D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:rsidR="008E33CC" w:rsidRDefault="008E33CC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ิธีปิดงาน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00 – 14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ก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แสดง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ปิดง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36E55" w:rsidRPr="00232CA0" w:rsidRDefault="00536E55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มอบร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ัลประกวดสิ่งประดิษฐ์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ัตกรรมของนักเรียน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ธยมศึกษาและนักศึกษ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อาชีวศึกษ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36E55" w:rsidRPr="00232CA0" w:rsidRDefault="00536E55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มอบรางวัลการแข่งขันก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ประกวดเครื่องร่อนของนักเรีย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ธยมศึกษาและนักศึกษ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อาชีวศึกษ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536E55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แทนหน่วยงานที่ร่วมจัดนิทรรศก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คก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ประชุม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ที่นั่งต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36E55" w:rsidRPr="00232CA0" w:rsidRDefault="00536E55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มอบรางวัลและเกียรติบัตรแสดงความขอบคุณแก่หน่วยงานที่ร่วมจัดงา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ขอบคุณทุกหน่วยง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AD6221" w:rsidP="00715F8D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ธิการบดีมหาวิทยาลัยสงขลา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ินทร์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Pr="00232CA0" w:rsidRDefault="00C44791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</w:t>
      </w:r>
      <w:r w:rsidR="00536E55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ดง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D6221" w:rsidRDefault="00536E55" w:rsidP="00715F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ลขาธิการคณะกรรมการวิจัยแห่งชา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r w:rsidR="00AD6221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5F8D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้องประชุม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Conference Hall 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p w:rsidR="00AD6221" w:rsidRPr="00232CA0" w:rsidRDefault="00AD6221" w:rsidP="0030503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9.00 – 12.00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8D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เสวนา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บรรยาย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>/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="00536E55"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6E55" w:rsidRPr="00232CA0">
        <w:rPr>
          <w:rFonts w:ascii="TH SarabunPSK" w:eastAsia="Times New Roman" w:hAnsi="TH SarabunPSK" w:cs="TH SarabunPSK"/>
          <w:sz w:val="32"/>
          <w:szCs w:val="32"/>
          <w:cs/>
        </w:rPr>
        <w:t>งานวิจัย</w:t>
      </w:r>
    </w:p>
    <w:sectPr w:rsidR="00AD6221" w:rsidRPr="00232CA0" w:rsidSect="00A849E3">
      <w:headerReference w:type="even" r:id="rId10"/>
      <w:head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8F" w:rsidRDefault="008E408F">
      <w:r>
        <w:separator/>
      </w:r>
    </w:p>
  </w:endnote>
  <w:endnote w:type="continuationSeparator" w:id="0">
    <w:p w:rsidR="008E408F" w:rsidRDefault="008E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Pudgrong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232CA0">
    <w:pPr>
      <w:pStyle w:val="af0"/>
      <w:jc w:val="right"/>
    </w:pPr>
  </w:p>
  <w:p w:rsidR="00232CA0" w:rsidRDefault="00232C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8F" w:rsidRDefault="008E408F">
      <w:r>
        <w:separator/>
      </w:r>
    </w:p>
  </w:footnote>
  <w:footnote w:type="continuationSeparator" w:id="0">
    <w:p w:rsidR="008E408F" w:rsidRDefault="008E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68485B" w:rsidP="00163A3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2C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2CA0" w:rsidRDefault="00232CA0" w:rsidP="00614E8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232CA0" w:rsidP="00614E8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326FE"/>
    <w:multiLevelType w:val="hybridMultilevel"/>
    <w:tmpl w:val="D5F8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7BBD"/>
    <w:multiLevelType w:val="hybridMultilevel"/>
    <w:tmpl w:val="E77E9454"/>
    <w:lvl w:ilvl="0" w:tplc="E55813D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84739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E63"/>
    <w:multiLevelType w:val="hybridMultilevel"/>
    <w:tmpl w:val="1DE08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019"/>
    <w:multiLevelType w:val="hybridMultilevel"/>
    <w:tmpl w:val="2C121250"/>
    <w:lvl w:ilvl="0" w:tplc="3620D14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CC6F0A"/>
    <w:multiLevelType w:val="hybridMultilevel"/>
    <w:tmpl w:val="7C04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26012BDA"/>
    <w:multiLevelType w:val="hybridMultilevel"/>
    <w:tmpl w:val="A5DC915C"/>
    <w:lvl w:ilvl="0" w:tplc="39A8397C">
      <w:start w:val="3"/>
      <w:numFmt w:val="bullet"/>
      <w:lvlText w:val="-"/>
      <w:lvlJc w:val="left"/>
      <w:pPr>
        <w:ind w:left="14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C6E2CCF"/>
    <w:multiLevelType w:val="multilevel"/>
    <w:tmpl w:val="EB469C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2EC1"/>
    <w:multiLevelType w:val="hybridMultilevel"/>
    <w:tmpl w:val="9B128FA2"/>
    <w:lvl w:ilvl="0" w:tplc="066487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UPC" w:hAnsi="BrowalliaUPC" w:cs="Browall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E331D65"/>
    <w:multiLevelType w:val="hybridMultilevel"/>
    <w:tmpl w:val="DE924756"/>
    <w:lvl w:ilvl="0" w:tplc="34809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53B17"/>
    <w:multiLevelType w:val="multilevel"/>
    <w:tmpl w:val="68AAC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34FF575A"/>
    <w:multiLevelType w:val="hybridMultilevel"/>
    <w:tmpl w:val="CEECD61C"/>
    <w:lvl w:ilvl="0" w:tplc="304A170E">
      <w:start w:val="1"/>
      <w:numFmt w:val="thaiNumb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528D"/>
    <w:multiLevelType w:val="multilevel"/>
    <w:tmpl w:val="6AC81B5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9FA745B"/>
    <w:multiLevelType w:val="multilevel"/>
    <w:tmpl w:val="3CF868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CA455B"/>
    <w:multiLevelType w:val="hybridMultilevel"/>
    <w:tmpl w:val="D6506450"/>
    <w:lvl w:ilvl="0" w:tplc="FDB6C16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E032B6A"/>
    <w:multiLevelType w:val="multilevel"/>
    <w:tmpl w:val="579A2DB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B30628"/>
    <w:multiLevelType w:val="multilevel"/>
    <w:tmpl w:val="EEC6E78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42E92FC8"/>
    <w:multiLevelType w:val="multilevel"/>
    <w:tmpl w:val="BC521C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4684725C"/>
    <w:multiLevelType w:val="hybridMultilevel"/>
    <w:tmpl w:val="F4A2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36F51"/>
    <w:multiLevelType w:val="hybridMultilevel"/>
    <w:tmpl w:val="48D861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A1549B3"/>
    <w:multiLevelType w:val="hybridMultilevel"/>
    <w:tmpl w:val="DBA841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259CE"/>
    <w:multiLevelType w:val="hybridMultilevel"/>
    <w:tmpl w:val="7C04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47832"/>
    <w:multiLevelType w:val="singleLevel"/>
    <w:tmpl w:val="BAA6064E"/>
    <w:lvl w:ilvl="0">
      <w:start w:val="8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63B6382"/>
    <w:multiLevelType w:val="multilevel"/>
    <w:tmpl w:val="603651C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27">
    <w:nsid w:val="597527DA"/>
    <w:multiLevelType w:val="hybridMultilevel"/>
    <w:tmpl w:val="96E43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143C0"/>
    <w:multiLevelType w:val="multilevel"/>
    <w:tmpl w:val="3E5CC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D2358B2"/>
    <w:multiLevelType w:val="hybridMultilevel"/>
    <w:tmpl w:val="03A8B150"/>
    <w:lvl w:ilvl="0" w:tplc="EB9664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D54C6"/>
    <w:multiLevelType w:val="hybridMultilevel"/>
    <w:tmpl w:val="B08A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20A0"/>
    <w:multiLevelType w:val="multilevel"/>
    <w:tmpl w:val="BB10082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33">
    <w:nsid w:val="72DB7E1A"/>
    <w:multiLevelType w:val="hybridMultilevel"/>
    <w:tmpl w:val="13D04F9C"/>
    <w:lvl w:ilvl="0" w:tplc="734A4EFC">
      <w:start w:val="1"/>
      <w:numFmt w:val="bullet"/>
      <w:lvlText w:val=""/>
      <w:lvlJc w:val="right"/>
      <w:pPr>
        <w:ind w:left="1633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>
    <w:nsid w:val="74147656"/>
    <w:multiLevelType w:val="hybridMultilevel"/>
    <w:tmpl w:val="F68284A4"/>
    <w:lvl w:ilvl="0" w:tplc="0C50DD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DC4786"/>
    <w:multiLevelType w:val="hybridMultilevel"/>
    <w:tmpl w:val="4038F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D1C6817"/>
    <w:multiLevelType w:val="hybridMultilevel"/>
    <w:tmpl w:val="0300506E"/>
    <w:lvl w:ilvl="0" w:tplc="C5361D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1"/>
  </w:num>
  <w:num w:numId="5">
    <w:abstractNumId w:val="35"/>
  </w:num>
  <w:num w:numId="6">
    <w:abstractNumId w:val="32"/>
  </w:num>
  <w:num w:numId="7">
    <w:abstractNumId w:val="26"/>
  </w:num>
  <w:num w:numId="8">
    <w:abstractNumId w:val="19"/>
  </w:num>
  <w:num w:numId="9">
    <w:abstractNumId w:val="34"/>
  </w:num>
  <w:num w:numId="10">
    <w:abstractNumId w:val="6"/>
  </w:num>
  <w:num w:numId="11">
    <w:abstractNumId w:val="31"/>
  </w:num>
  <w:num w:numId="12">
    <w:abstractNumId w:val="24"/>
  </w:num>
  <w:num w:numId="13">
    <w:abstractNumId w:val="7"/>
  </w:num>
  <w:num w:numId="14">
    <w:abstractNumId w:val="15"/>
  </w:num>
  <w:num w:numId="15">
    <w:abstractNumId w:val="9"/>
  </w:num>
  <w:num w:numId="16">
    <w:abstractNumId w:val="28"/>
  </w:num>
  <w:num w:numId="17">
    <w:abstractNumId w:val="37"/>
  </w:num>
  <w:num w:numId="18">
    <w:abstractNumId w:val="21"/>
  </w:num>
  <w:num w:numId="19">
    <w:abstractNumId w:val="27"/>
  </w:num>
  <w:num w:numId="20">
    <w:abstractNumId w:val="18"/>
  </w:num>
  <w:num w:numId="21">
    <w:abstractNumId w:val="10"/>
  </w:num>
  <w:num w:numId="22">
    <w:abstractNumId w:val="4"/>
  </w:num>
  <w:num w:numId="23">
    <w:abstractNumId w:val="23"/>
  </w:num>
  <w:num w:numId="24">
    <w:abstractNumId w:val="16"/>
  </w:num>
  <w:num w:numId="25">
    <w:abstractNumId w:val="17"/>
  </w:num>
  <w:num w:numId="26">
    <w:abstractNumId w:val="14"/>
  </w:num>
  <w:num w:numId="27">
    <w:abstractNumId w:val="12"/>
  </w:num>
  <w:num w:numId="28">
    <w:abstractNumId w:val="22"/>
  </w:num>
  <w:num w:numId="29">
    <w:abstractNumId w:val="1"/>
  </w:num>
  <w:num w:numId="30">
    <w:abstractNumId w:val="2"/>
  </w:num>
  <w:num w:numId="31">
    <w:abstractNumId w:val="13"/>
  </w:num>
  <w:num w:numId="32">
    <w:abstractNumId w:val="33"/>
  </w:num>
  <w:num w:numId="33">
    <w:abstractNumId w:val="30"/>
  </w:num>
  <w:num w:numId="34">
    <w:abstractNumId w:val="5"/>
  </w:num>
  <w:num w:numId="35">
    <w:abstractNumId w:val="3"/>
  </w:num>
  <w:num w:numId="36">
    <w:abstractNumId w:val="36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D8"/>
    <w:rsid w:val="00002E34"/>
    <w:rsid w:val="0000350D"/>
    <w:rsid w:val="0000718E"/>
    <w:rsid w:val="00020743"/>
    <w:rsid w:val="000314E9"/>
    <w:rsid w:val="00032481"/>
    <w:rsid w:val="00045152"/>
    <w:rsid w:val="00051779"/>
    <w:rsid w:val="00060735"/>
    <w:rsid w:val="00060A41"/>
    <w:rsid w:val="000754F6"/>
    <w:rsid w:val="0008196B"/>
    <w:rsid w:val="000A4F65"/>
    <w:rsid w:val="000B26CA"/>
    <w:rsid w:val="000B2E60"/>
    <w:rsid w:val="000C06D7"/>
    <w:rsid w:val="000C4CB5"/>
    <w:rsid w:val="000C715E"/>
    <w:rsid w:val="000C72E2"/>
    <w:rsid w:val="000D5AFF"/>
    <w:rsid w:val="000F06EA"/>
    <w:rsid w:val="000F1361"/>
    <w:rsid w:val="000F44BA"/>
    <w:rsid w:val="000F4945"/>
    <w:rsid w:val="000F4DC8"/>
    <w:rsid w:val="00102A7F"/>
    <w:rsid w:val="0011394F"/>
    <w:rsid w:val="00121816"/>
    <w:rsid w:val="00121CAB"/>
    <w:rsid w:val="00127760"/>
    <w:rsid w:val="00130955"/>
    <w:rsid w:val="00142D0F"/>
    <w:rsid w:val="001433EB"/>
    <w:rsid w:val="00145F30"/>
    <w:rsid w:val="00146935"/>
    <w:rsid w:val="00155415"/>
    <w:rsid w:val="00155BA4"/>
    <w:rsid w:val="001569A0"/>
    <w:rsid w:val="00163A3E"/>
    <w:rsid w:val="00164EB8"/>
    <w:rsid w:val="00171293"/>
    <w:rsid w:val="0018327A"/>
    <w:rsid w:val="00190A87"/>
    <w:rsid w:val="001A117D"/>
    <w:rsid w:val="001A393F"/>
    <w:rsid w:val="001B2762"/>
    <w:rsid w:val="001B4332"/>
    <w:rsid w:val="001C51F4"/>
    <w:rsid w:val="001C66CA"/>
    <w:rsid w:val="001D4EE5"/>
    <w:rsid w:val="001E36E8"/>
    <w:rsid w:val="001E6927"/>
    <w:rsid w:val="001E7B07"/>
    <w:rsid w:val="001F2088"/>
    <w:rsid w:val="001F3445"/>
    <w:rsid w:val="0020298A"/>
    <w:rsid w:val="002104C7"/>
    <w:rsid w:val="0021050B"/>
    <w:rsid w:val="00224E91"/>
    <w:rsid w:val="00232CA0"/>
    <w:rsid w:val="00232F81"/>
    <w:rsid w:val="0024165A"/>
    <w:rsid w:val="00247296"/>
    <w:rsid w:val="00253719"/>
    <w:rsid w:val="00266CEA"/>
    <w:rsid w:val="00287482"/>
    <w:rsid w:val="00291C7B"/>
    <w:rsid w:val="002B15DB"/>
    <w:rsid w:val="002B38CB"/>
    <w:rsid w:val="002B5F1B"/>
    <w:rsid w:val="002C11E4"/>
    <w:rsid w:val="002D2975"/>
    <w:rsid w:val="002D472E"/>
    <w:rsid w:val="002E304F"/>
    <w:rsid w:val="002F344C"/>
    <w:rsid w:val="00300EA4"/>
    <w:rsid w:val="00305037"/>
    <w:rsid w:val="00306283"/>
    <w:rsid w:val="00315EDB"/>
    <w:rsid w:val="0033300E"/>
    <w:rsid w:val="00342C52"/>
    <w:rsid w:val="00344D28"/>
    <w:rsid w:val="003470FB"/>
    <w:rsid w:val="00350239"/>
    <w:rsid w:val="00351874"/>
    <w:rsid w:val="00355E32"/>
    <w:rsid w:val="0036088B"/>
    <w:rsid w:val="00360A59"/>
    <w:rsid w:val="00362049"/>
    <w:rsid w:val="00371C92"/>
    <w:rsid w:val="00375B17"/>
    <w:rsid w:val="00375B33"/>
    <w:rsid w:val="00385A6C"/>
    <w:rsid w:val="00397BA1"/>
    <w:rsid w:val="003A155D"/>
    <w:rsid w:val="003B3C39"/>
    <w:rsid w:val="003B3EA3"/>
    <w:rsid w:val="003B524E"/>
    <w:rsid w:val="003B6BD1"/>
    <w:rsid w:val="003C0CD2"/>
    <w:rsid w:val="003C72F4"/>
    <w:rsid w:val="003C7DC1"/>
    <w:rsid w:val="003D75EA"/>
    <w:rsid w:val="003D7F96"/>
    <w:rsid w:val="003E70A8"/>
    <w:rsid w:val="003E7F05"/>
    <w:rsid w:val="003F25D8"/>
    <w:rsid w:val="003F2735"/>
    <w:rsid w:val="003F3291"/>
    <w:rsid w:val="003F403F"/>
    <w:rsid w:val="003F55AE"/>
    <w:rsid w:val="003F61D6"/>
    <w:rsid w:val="003F6207"/>
    <w:rsid w:val="00403E0B"/>
    <w:rsid w:val="0040412D"/>
    <w:rsid w:val="004055EE"/>
    <w:rsid w:val="00411E64"/>
    <w:rsid w:val="004133EF"/>
    <w:rsid w:val="0042022E"/>
    <w:rsid w:val="00422E59"/>
    <w:rsid w:val="00424A9D"/>
    <w:rsid w:val="0042531E"/>
    <w:rsid w:val="00426A20"/>
    <w:rsid w:val="0042791D"/>
    <w:rsid w:val="004306F2"/>
    <w:rsid w:val="004357B8"/>
    <w:rsid w:val="00436563"/>
    <w:rsid w:val="00437AD2"/>
    <w:rsid w:val="00452889"/>
    <w:rsid w:val="004605FF"/>
    <w:rsid w:val="00465435"/>
    <w:rsid w:val="0048477B"/>
    <w:rsid w:val="00484F70"/>
    <w:rsid w:val="004851DD"/>
    <w:rsid w:val="00497E79"/>
    <w:rsid w:val="004A0BB6"/>
    <w:rsid w:val="004A22B8"/>
    <w:rsid w:val="004A7400"/>
    <w:rsid w:val="004B6129"/>
    <w:rsid w:val="004C05E5"/>
    <w:rsid w:val="004C18BA"/>
    <w:rsid w:val="004C2BD8"/>
    <w:rsid w:val="004C48E0"/>
    <w:rsid w:val="004C52F1"/>
    <w:rsid w:val="004C7F8C"/>
    <w:rsid w:val="004D3E67"/>
    <w:rsid w:val="004E2C88"/>
    <w:rsid w:val="004E34D4"/>
    <w:rsid w:val="004E3CDA"/>
    <w:rsid w:val="004E533C"/>
    <w:rsid w:val="004E677D"/>
    <w:rsid w:val="004F0F4A"/>
    <w:rsid w:val="004F27EC"/>
    <w:rsid w:val="004F389D"/>
    <w:rsid w:val="004F3FA5"/>
    <w:rsid w:val="004F6657"/>
    <w:rsid w:val="005063FB"/>
    <w:rsid w:val="00510E94"/>
    <w:rsid w:val="005157E4"/>
    <w:rsid w:val="005208A4"/>
    <w:rsid w:val="00527B33"/>
    <w:rsid w:val="00530DF4"/>
    <w:rsid w:val="0053283C"/>
    <w:rsid w:val="005348AF"/>
    <w:rsid w:val="00536CE7"/>
    <w:rsid w:val="00536E55"/>
    <w:rsid w:val="0053783A"/>
    <w:rsid w:val="005461DC"/>
    <w:rsid w:val="00550A97"/>
    <w:rsid w:val="00551A3F"/>
    <w:rsid w:val="00553B4D"/>
    <w:rsid w:val="00555D4F"/>
    <w:rsid w:val="00563964"/>
    <w:rsid w:val="00570560"/>
    <w:rsid w:val="00571E52"/>
    <w:rsid w:val="005731EA"/>
    <w:rsid w:val="0058047F"/>
    <w:rsid w:val="00581350"/>
    <w:rsid w:val="0058156A"/>
    <w:rsid w:val="00585DC6"/>
    <w:rsid w:val="005A2B86"/>
    <w:rsid w:val="005B72E3"/>
    <w:rsid w:val="005C1ED8"/>
    <w:rsid w:val="005C54D0"/>
    <w:rsid w:val="005E1D25"/>
    <w:rsid w:val="005F2703"/>
    <w:rsid w:val="00603BE9"/>
    <w:rsid w:val="00604E6B"/>
    <w:rsid w:val="00611DD8"/>
    <w:rsid w:val="00614E8F"/>
    <w:rsid w:val="00620376"/>
    <w:rsid w:val="00620BCB"/>
    <w:rsid w:val="00621306"/>
    <w:rsid w:val="0062467A"/>
    <w:rsid w:val="006307B8"/>
    <w:rsid w:val="006420FA"/>
    <w:rsid w:val="00655476"/>
    <w:rsid w:val="00662159"/>
    <w:rsid w:val="00666DA3"/>
    <w:rsid w:val="00677997"/>
    <w:rsid w:val="0068485B"/>
    <w:rsid w:val="0068516C"/>
    <w:rsid w:val="00697169"/>
    <w:rsid w:val="006A1B6D"/>
    <w:rsid w:val="006B0740"/>
    <w:rsid w:val="006B4138"/>
    <w:rsid w:val="006B5062"/>
    <w:rsid w:val="006B60C5"/>
    <w:rsid w:val="006B7182"/>
    <w:rsid w:val="006C2CCE"/>
    <w:rsid w:val="006C5AD0"/>
    <w:rsid w:val="006D34DE"/>
    <w:rsid w:val="006D3B93"/>
    <w:rsid w:val="006F14E9"/>
    <w:rsid w:val="006F417A"/>
    <w:rsid w:val="006F4C79"/>
    <w:rsid w:val="007115B5"/>
    <w:rsid w:val="00715F8D"/>
    <w:rsid w:val="0072253A"/>
    <w:rsid w:val="00731137"/>
    <w:rsid w:val="00733216"/>
    <w:rsid w:val="00736352"/>
    <w:rsid w:val="0075020A"/>
    <w:rsid w:val="007508D7"/>
    <w:rsid w:val="00753929"/>
    <w:rsid w:val="00760740"/>
    <w:rsid w:val="007625EB"/>
    <w:rsid w:val="007669D1"/>
    <w:rsid w:val="00766E4B"/>
    <w:rsid w:val="007762E0"/>
    <w:rsid w:val="00782CC9"/>
    <w:rsid w:val="00784626"/>
    <w:rsid w:val="007855B2"/>
    <w:rsid w:val="00785A89"/>
    <w:rsid w:val="00786AF5"/>
    <w:rsid w:val="0079434C"/>
    <w:rsid w:val="007A334D"/>
    <w:rsid w:val="007A441C"/>
    <w:rsid w:val="007B292C"/>
    <w:rsid w:val="007C13D4"/>
    <w:rsid w:val="007C23F0"/>
    <w:rsid w:val="007D1084"/>
    <w:rsid w:val="007D5434"/>
    <w:rsid w:val="007E204E"/>
    <w:rsid w:val="007E6931"/>
    <w:rsid w:val="007F064A"/>
    <w:rsid w:val="007F2FA4"/>
    <w:rsid w:val="007F31B9"/>
    <w:rsid w:val="00810962"/>
    <w:rsid w:val="00813A71"/>
    <w:rsid w:val="008154CC"/>
    <w:rsid w:val="00831CA8"/>
    <w:rsid w:val="008343CB"/>
    <w:rsid w:val="00851D50"/>
    <w:rsid w:val="00856415"/>
    <w:rsid w:val="0086087B"/>
    <w:rsid w:val="008622C0"/>
    <w:rsid w:val="008756C6"/>
    <w:rsid w:val="0087645F"/>
    <w:rsid w:val="00885571"/>
    <w:rsid w:val="008865E4"/>
    <w:rsid w:val="0088728D"/>
    <w:rsid w:val="008925B1"/>
    <w:rsid w:val="008A1F1B"/>
    <w:rsid w:val="008B0E47"/>
    <w:rsid w:val="008B3C7D"/>
    <w:rsid w:val="008B48EE"/>
    <w:rsid w:val="008B4FE1"/>
    <w:rsid w:val="008B6A08"/>
    <w:rsid w:val="008B74B3"/>
    <w:rsid w:val="008D3360"/>
    <w:rsid w:val="008D7911"/>
    <w:rsid w:val="008E072A"/>
    <w:rsid w:val="008E33CC"/>
    <w:rsid w:val="008E408F"/>
    <w:rsid w:val="008F3D3F"/>
    <w:rsid w:val="008F63CA"/>
    <w:rsid w:val="008F7999"/>
    <w:rsid w:val="00900F68"/>
    <w:rsid w:val="00901775"/>
    <w:rsid w:val="00902D11"/>
    <w:rsid w:val="00915CC2"/>
    <w:rsid w:val="009169C6"/>
    <w:rsid w:val="0092165F"/>
    <w:rsid w:val="00922EBF"/>
    <w:rsid w:val="00923F84"/>
    <w:rsid w:val="00926FF6"/>
    <w:rsid w:val="00936DE3"/>
    <w:rsid w:val="00937CCC"/>
    <w:rsid w:val="00950063"/>
    <w:rsid w:val="0095302F"/>
    <w:rsid w:val="00957AAA"/>
    <w:rsid w:val="00957E92"/>
    <w:rsid w:val="009629F4"/>
    <w:rsid w:val="00974737"/>
    <w:rsid w:val="00974BEF"/>
    <w:rsid w:val="00977826"/>
    <w:rsid w:val="00980CCD"/>
    <w:rsid w:val="009832CA"/>
    <w:rsid w:val="00983917"/>
    <w:rsid w:val="00984DEB"/>
    <w:rsid w:val="00987002"/>
    <w:rsid w:val="00991E76"/>
    <w:rsid w:val="00991F43"/>
    <w:rsid w:val="009949FA"/>
    <w:rsid w:val="009A0379"/>
    <w:rsid w:val="009C41D8"/>
    <w:rsid w:val="009C7B9D"/>
    <w:rsid w:val="009D1105"/>
    <w:rsid w:val="009D20C1"/>
    <w:rsid w:val="009E2D82"/>
    <w:rsid w:val="009F12C3"/>
    <w:rsid w:val="009F261D"/>
    <w:rsid w:val="00A004E4"/>
    <w:rsid w:val="00A00AF5"/>
    <w:rsid w:val="00A02DBB"/>
    <w:rsid w:val="00A03871"/>
    <w:rsid w:val="00A05AC6"/>
    <w:rsid w:val="00A30872"/>
    <w:rsid w:val="00A31574"/>
    <w:rsid w:val="00A37686"/>
    <w:rsid w:val="00A42229"/>
    <w:rsid w:val="00A438CC"/>
    <w:rsid w:val="00A45E7B"/>
    <w:rsid w:val="00A47385"/>
    <w:rsid w:val="00A50ED5"/>
    <w:rsid w:val="00A51CD1"/>
    <w:rsid w:val="00A5338D"/>
    <w:rsid w:val="00A5359F"/>
    <w:rsid w:val="00A551D8"/>
    <w:rsid w:val="00A6232E"/>
    <w:rsid w:val="00A773D9"/>
    <w:rsid w:val="00A849E3"/>
    <w:rsid w:val="00A86A37"/>
    <w:rsid w:val="00A93A0B"/>
    <w:rsid w:val="00A93A54"/>
    <w:rsid w:val="00AA33F5"/>
    <w:rsid w:val="00AA6115"/>
    <w:rsid w:val="00AA6BD4"/>
    <w:rsid w:val="00AB064A"/>
    <w:rsid w:val="00AB57FF"/>
    <w:rsid w:val="00AC1F8C"/>
    <w:rsid w:val="00AD02F3"/>
    <w:rsid w:val="00AD1D2D"/>
    <w:rsid w:val="00AD1F04"/>
    <w:rsid w:val="00AD5E6B"/>
    <w:rsid w:val="00AD6221"/>
    <w:rsid w:val="00AD743D"/>
    <w:rsid w:val="00AE0F89"/>
    <w:rsid w:val="00AE7E1E"/>
    <w:rsid w:val="00AF2568"/>
    <w:rsid w:val="00B01390"/>
    <w:rsid w:val="00B41AE6"/>
    <w:rsid w:val="00B51577"/>
    <w:rsid w:val="00B51910"/>
    <w:rsid w:val="00B5342A"/>
    <w:rsid w:val="00B53C16"/>
    <w:rsid w:val="00B564D7"/>
    <w:rsid w:val="00B572C7"/>
    <w:rsid w:val="00B65077"/>
    <w:rsid w:val="00B776AC"/>
    <w:rsid w:val="00B81A5F"/>
    <w:rsid w:val="00B8332B"/>
    <w:rsid w:val="00B8410D"/>
    <w:rsid w:val="00B84B29"/>
    <w:rsid w:val="00B90E80"/>
    <w:rsid w:val="00B9252E"/>
    <w:rsid w:val="00B94F84"/>
    <w:rsid w:val="00B97906"/>
    <w:rsid w:val="00BA0647"/>
    <w:rsid w:val="00BA1DDD"/>
    <w:rsid w:val="00BA1ECA"/>
    <w:rsid w:val="00BA2C62"/>
    <w:rsid w:val="00BA395C"/>
    <w:rsid w:val="00BA5A19"/>
    <w:rsid w:val="00BB0921"/>
    <w:rsid w:val="00BB349A"/>
    <w:rsid w:val="00BB7B60"/>
    <w:rsid w:val="00BD014C"/>
    <w:rsid w:val="00BF26F7"/>
    <w:rsid w:val="00BF4917"/>
    <w:rsid w:val="00BF58AB"/>
    <w:rsid w:val="00C01BA0"/>
    <w:rsid w:val="00C03888"/>
    <w:rsid w:val="00C048EF"/>
    <w:rsid w:val="00C04D4F"/>
    <w:rsid w:val="00C05CCB"/>
    <w:rsid w:val="00C122EA"/>
    <w:rsid w:val="00C12BF9"/>
    <w:rsid w:val="00C162CE"/>
    <w:rsid w:val="00C1780E"/>
    <w:rsid w:val="00C31CCA"/>
    <w:rsid w:val="00C35D2F"/>
    <w:rsid w:val="00C41A58"/>
    <w:rsid w:val="00C429D4"/>
    <w:rsid w:val="00C44791"/>
    <w:rsid w:val="00C61E47"/>
    <w:rsid w:val="00C64489"/>
    <w:rsid w:val="00C64B9C"/>
    <w:rsid w:val="00C64DE7"/>
    <w:rsid w:val="00C72B14"/>
    <w:rsid w:val="00C8172D"/>
    <w:rsid w:val="00C86093"/>
    <w:rsid w:val="00C96FC9"/>
    <w:rsid w:val="00CA7586"/>
    <w:rsid w:val="00CC22F3"/>
    <w:rsid w:val="00CD5751"/>
    <w:rsid w:val="00CE653C"/>
    <w:rsid w:val="00CE7858"/>
    <w:rsid w:val="00CF2F48"/>
    <w:rsid w:val="00CF7C76"/>
    <w:rsid w:val="00D13434"/>
    <w:rsid w:val="00D23478"/>
    <w:rsid w:val="00D3190D"/>
    <w:rsid w:val="00D40ED8"/>
    <w:rsid w:val="00D63F0F"/>
    <w:rsid w:val="00D66E77"/>
    <w:rsid w:val="00D672A0"/>
    <w:rsid w:val="00D76D78"/>
    <w:rsid w:val="00D8376C"/>
    <w:rsid w:val="00D84E2C"/>
    <w:rsid w:val="00D95505"/>
    <w:rsid w:val="00DA5FBD"/>
    <w:rsid w:val="00DA72D4"/>
    <w:rsid w:val="00DB2BB3"/>
    <w:rsid w:val="00DB7B7C"/>
    <w:rsid w:val="00DC3B65"/>
    <w:rsid w:val="00DC5E0C"/>
    <w:rsid w:val="00DC64FD"/>
    <w:rsid w:val="00DD1BEA"/>
    <w:rsid w:val="00DD3B9F"/>
    <w:rsid w:val="00DD55F5"/>
    <w:rsid w:val="00DD6AF9"/>
    <w:rsid w:val="00DE6838"/>
    <w:rsid w:val="00DF69B9"/>
    <w:rsid w:val="00E01F90"/>
    <w:rsid w:val="00E04745"/>
    <w:rsid w:val="00E05B92"/>
    <w:rsid w:val="00E05D0F"/>
    <w:rsid w:val="00E13228"/>
    <w:rsid w:val="00E2015A"/>
    <w:rsid w:val="00E21D6B"/>
    <w:rsid w:val="00E26012"/>
    <w:rsid w:val="00E33F70"/>
    <w:rsid w:val="00E402D1"/>
    <w:rsid w:val="00E47C77"/>
    <w:rsid w:val="00E53E40"/>
    <w:rsid w:val="00E552FE"/>
    <w:rsid w:val="00E60E89"/>
    <w:rsid w:val="00E6115A"/>
    <w:rsid w:val="00E61C44"/>
    <w:rsid w:val="00E658C8"/>
    <w:rsid w:val="00E7544A"/>
    <w:rsid w:val="00E91153"/>
    <w:rsid w:val="00E91A4E"/>
    <w:rsid w:val="00E92E96"/>
    <w:rsid w:val="00EA1553"/>
    <w:rsid w:val="00EA1B7F"/>
    <w:rsid w:val="00EA2A17"/>
    <w:rsid w:val="00EA4D46"/>
    <w:rsid w:val="00EB0481"/>
    <w:rsid w:val="00EB329D"/>
    <w:rsid w:val="00EC0291"/>
    <w:rsid w:val="00EC2C9D"/>
    <w:rsid w:val="00EC43C5"/>
    <w:rsid w:val="00EC7C4E"/>
    <w:rsid w:val="00ED2C24"/>
    <w:rsid w:val="00EF254B"/>
    <w:rsid w:val="00F006B0"/>
    <w:rsid w:val="00F02669"/>
    <w:rsid w:val="00F070E9"/>
    <w:rsid w:val="00F1138C"/>
    <w:rsid w:val="00F1418A"/>
    <w:rsid w:val="00F141F2"/>
    <w:rsid w:val="00F15767"/>
    <w:rsid w:val="00F32B0F"/>
    <w:rsid w:val="00F41C69"/>
    <w:rsid w:val="00F503A2"/>
    <w:rsid w:val="00F50C69"/>
    <w:rsid w:val="00F71F59"/>
    <w:rsid w:val="00F75F02"/>
    <w:rsid w:val="00F91098"/>
    <w:rsid w:val="00F913FC"/>
    <w:rsid w:val="00FA13B8"/>
    <w:rsid w:val="00FA5F0B"/>
    <w:rsid w:val="00FB1860"/>
    <w:rsid w:val="00FC5518"/>
    <w:rsid w:val="00FC7066"/>
    <w:rsid w:val="00FD2F47"/>
    <w:rsid w:val="00FD46EB"/>
    <w:rsid w:val="00FD6B24"/>
    <w:rsid w:val="00FE7B14"/>
    <w:rsid w:val="00FF250B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1ED8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0"/>
    <w:next w:val="a0"/>
    <w:link w:val="20"/>
    <w:qFormat/>
    <w:rsid w:val="000B2E60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semiHidden/>
    <w:rsid w:val="004F389D"/>
  </w:style>
  <w:style w:type="character" w:customStyle="1" w:styleId="a5">
    <w:name w:val="ไฮเปอร์ลิงก์"/>
    <w:rsid w:val="005C1ED8"/>
    <w:rPr>
      <w:color w:val="0000FF"/>
      <w:u w:val="single"/>
    </w:rPr>
  </w:style>
  <w:style w:type="table" w:styleId="a6">
    <w:name w:val="Table Grid"/>
    <w:basedOn w:val="a2"/>
    <w:uiPriority w:val="59"/>
    <w:rsid w:val="005C1ED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return"/>
    <w:basedOn w:val="a0"/>
    <w:rsid w:val="001C66CA"/>
    <w:pPr>
      <w:spacing w:after="0" w:line="240" w:lineRule="auto"/>
    </w:pPr>
    <w:rPr>
      <w:rFonts w:ascii="-JS Pudgrong" w:eastAsia="Cordia New" w:hAnsi="-JS Pudgrong" w:cs="Angsana New"/>
      <w:sz w:val="32"/>
      <w:szCs w:val="32"/>
    </w:rPr>
  </w:style>
  <w:style w:type="paragraph" w:styleId="a">
    <w:name w:val="List Bullet"/>
    <w:basedOn w:val="a0"/>
    <w:rsid w:val="001C66CA"/>
    <w:pPr>
      <w:numPr>
        <w:numId w:val="2"/>
      </w:numPr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paragraph" w:styleId="a8">
    <w:name w:val="header"/>
    <w:basedOn w:val="a0"/>
    <w:rsid w:val="00614E8F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4"/>
    <w:rsid w:val="00614E8F"/>
  </w:style>
  <w:style w:type="paragraph" w:styleId="aa">
    <w:name w:val="Body Text"/>
    <w:basedOn w:val="a0"/>
    <w:rsid w:val="00C01BA0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ko-KR"/>
    </w:rPr>
  </w:style>
  <w:style w:type="paragraph" w:styleId="ab">
    <w:name w:val="Balloon Text"/>
    <w:basedOn w:val="a0"/>
    <w:semiHidden/>
    <w:rsid w:val="008D7911"/>
    <w:rPr>
      <w:rFonts w:ascii="Tahoma" w:hAnsi="Tahoma" w:cs="Angsana New"/>
      <w:sz w:val="16"/>
      <w:szCs w:val="18"/>
    </w:rPr>
  </w:style>
  <w:style w:type="paragraph" w:styleId="ac">
    <w:name w:val="No Spacing"/>
    <w:uiPriority w:val="1"/>
    <w:qFormat/>
    <w:rsid w:val="004A7400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0"/>
    <w:uiPriority w:val="34"/>
    <w:qFormat/>
    <w:rsid w:val="00E53E40"/>
    <w:pPr>
      <w:ind w:left="720"/>
      <w:contextualSpacing/>
    </w:pPr>
  </w:style>
  <w:style w:type="paragraph" w:customStyle="1" w:styleId="Default">
    <w:name w:val="Default"/>
    <w:rsid w:val="00E53E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rsid w:val="000B2E60"/>
    <w:rPr>
      <w:rFonts w:ascii="Angsana New" w:hAnsi="Angsana New"/>
      <w:b/>
      <w:bCs/>
      <w:sz w:val="36"/>
      <w:szCs w:val="36"/>
    </w:rPr>
  </w:style>
  <w:style w:type="paragraph" w:styleId="ae">
    <w:name w:val="Subtitle"/>
    <w:basedOn w:val="a0"/>
    <w:next w:val="a0"/>
    <w:link w:val="af"/>
    <w:qFormat/>
    <w:rsid w:val="004E34D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link w:val="ae"/>
    <w:rsid w:val="004E34D4"/>
    <w:rPr>
      <w:rFonts w:ascii="Cambria" w:eastAsia="Times New Roman" w:hAnsi="Cambria" w:cs="Angsana New"/>
      <w:sz w:val="24"/>
      <w:szCs w:val="30"/>
    </w:rPr>
  </w:style>
  <w:style w:type="paragraph" w:styleId="af0">
    <w:name w:val="footer"/>
    <w:basedOn w:val="a0"/>
    <w:link w:val="af1"/>
    <w:uiPriority w:val="99"/>
    <w:rsid w:val="00224E91"/>
    <w:pPr>
      <w:tabs>
        <w:tab w:val="center" w:pos="4153"/>
        <w:tab w:val="right" w:pos="8306"/>
      </w:tabs>
    </w:pPr>
    <w:rPr>
      <w:rFonts w:cs="Angsana New"/>
    </w:rPr>
  </w:style>
  <w:style w:type="character" w:styleId="af2">
    <w:name w:val="Strong"/>
    <w:basedOn w:val="a4"/>
    <w:uiPriority w:val="22"/>
    <w:qFormat/>
    <w:rsid w:val="00553B4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55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4"/>
    <w:link w:val="HTML"/>
    <w:uiPriority w:val="99"/>
    <w:rsid w:val="00553B4D"/>
    <w:rPr>
      <w:rFonts w:ascii="Angsana New" w:hAnsi="Angsana New"/>
      <w:sz w:val="28"/>
      <w:szCs w:val="28"/>
    </w:rPr>
  </w:style>
  <w:style w:type="character" w:styleId="af3">
    <w:name w:val="Emphasis"/>
    <w:uiPriority w:val="20"/>
    <w:qFormat/>
    <w:rsid w:val="00C05CCB"/>
    <w:rPr>
      <w:i/>
      <w:iCs/>
    </w:rPr>
  </w:style>
  <w:style w:type="character" w:customStyle="1" w:styleId="apple-converted-space">
    <w:name w:val="apple-converted-space"/>
    <w:basedOn w:val="a4"/>
    <w:rsid w:val="00A551D8"/>
  </w:style>
  <w:style w:type="character" w:customStyle="1" w:styleId="af1">
    <w:name w:val="ท้ายกระดาษ อักขระ"/>
    <w:basedOn w:val="a4"/>
    <w:link w:val="af0"/>
    <w:uiPriority w:val="99"/>
    <w:rsid w:val="00A551D8"/>
    <w:rPr>
      <w:rFonts w:ascii="Calibri" w:eastAsia="Calibri" w:hAnsi="Calibri"/>
      <w:sz w:val="22"/>
      <w:szCs w:val="28"/>
    </w:rPr>
  </w:style>
  <w:style w:type="paragraph" w:styleId="af4">
    <w:name w:val="Title"/>
    <w:basedOn w:val="a0"/>
    <w:link w:val="af5"/>
    <w:qFormat/>
    <w:rsid w:val="006B60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4"/>
    <w:link w:val="af4"/>
    <w:rsid w:val="006B60C5"/>
    <w:rPr>
      <w:b/>
      <w:bCs/>
      <w:sz w:val="36"/>
      <w:szCs w:val="36"/>
    </w:rPr>
  </w:style>
  <w:style w:type="character" w:styleId="af6">
    <w:name w:val="Hyperlink"/>
    <w:basedOn w:val="a1"/>
    <w:rsid w:val="00980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1ED8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0"/>
    <w:next w:val="a0"/>
    <w:link w:val="20"/>
    <w:qFormat/>
    <w:rsid w:val="000B2E60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semiHidden/>
    <w:rsid w:val="004F389D"/>
  </w:style>
  <w:style w:type="character" w:customStyle="1" w:styleId="a5">
    <w:name w:val="ไฮเปอร์ลิงก์"/>
    <w:rsid w:val="005C1ED8"/>
    <w:rPr>
      <w:color w:val="0000FF"/>
      <w:u w:val="single"/>
    </w:rPr>
  </w:style>
  <w:style w:type="table" w:styleId="a6">
    <w:name w:val="Table Grid"/>
    <w:basedOn w:val="a2"/>
    <w:uiPriority w:val="59"/>
    <w:rsid w:val="005C1ED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return"/>
    <w:basedOn w:val="a0"/>
    <w:rsid w:val="001C66CA"/>
    <w:pPr>
      <w:spacing w:after="0" w:line="240" w:lineRule="auto"/>
    </w:pPr>
    <w:rPr>
      <w:rFonts w:ascii="-JS Pudgrong" w:eastAsia="Cordia New" w:hAnsi="-JS Pudgrong" w:cs="Angsana New"/>
      <w:sz w:val="32"/>
      <w:szCs w:val="32"/>
    </w:rPr>
  </w:style>
  <w:style w:type="paragraph" w:styleId="a">
    <w:name w:val="List Bullet"/>
    <w:basedOn w:val="a0"/>
    <w:rsid w:val="001C66CA"/>
    <w:pPr>
      <w:numPr>
        <w:numId w:val="2"/>
      </w:numPr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paragraph" w:styleId="a8">
    <w:name w:val="header"/>
    <w:basedOn w:val="a0"/>
    <w:rsid w:val="00614E8F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4"/>
    <w:rsid w:val="00614E8F"/>
  </w:style>
  <w:style w:type="paragraph" w:styleId="aa">
    <w:name w:val="Body Text"/>
    <w:basedOn w:val="a0"/>
    <w:rsid w:val="00C01BA0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ko-KR"/>
    </w:rPr>
  </w:style>
  <w:style w:type="paragraph" w:styleId="ab">
    <w:name w:val="Balloon Text"/>
    <w:basedOn w:val="a0"/>
    <w:semiHidden/>
    <w:rsid w:val="008D7911"/>
    <w:rPr>
      <w:rFonts w:ascii="Tahoma" w:hAnsi="Tahoma" w:cs="Angsana New"/>
      <w:sz w:val="16"/>
      <w:szCs w:val="18"/>
    </w:rPr>
  </w:style>
  <w:style w:type="paragraph" w:styleId="ac">
    <w:name w:val="No Spacing"/>
    <w:uiPriority w:val="1"/>
    <w:qFormat/>
    <w:rsid w:val="004A7400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0"/>
    <w:uiPriority w:val="34"/>
    <w:qFormat/>
    <w:rsid w:val="00E53E40"/>
    <w:pPr>
      <w:ind w:left="720"/>
      <w:contextualSpacing/>
    </w:pPr>
  </w:style>
  <w:style w:type="paragraph" w:customStyle="1" w:styleId="Default">
    <w:name w:val="Default"/>
    <w:rsid w:val="00E53E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rsid w:val="000B2E60"/>
    <w:rPr>
      <w:rFonts w:ascii="Angsana New" w:hAnsi="Angsana New"/>
      <w:b/>
      <w:bCs/>
      <w:sz w:val="36"/>
      <w:szCs w:val="36"/>
    </w:rPr>
  </w:style>
  <w:style w:type="paragraph" w:styleId="ae">
    <w:name w:val="Subtitle"/>
    <w:basedOn w:val="a0"/>
    <w:next w:val="a0"/>
    <w:link w:val="af"/>
    <w:qFormat/>
    <w:rsid w:val="004E34D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link w:val="ae"/>
    <w:rsid w:val="004E34D4"/>
    <w:rPr>
      <w:rFonts w:ascii="Cambria" w:eastAsia="Times New Roman" w:hAnsi="Cambria" w:cs="Angsana New"/>
      <w:sz w:val="24"/>
      <w:szCs w:val="30"/>
    </w:rPr>
  </w:style>
  <w:style w:type="paragraph" w:styleId="af0">
    <w:name w:val="footer"/>
    <w:basedOn w:val="a0"/>
    <w:link w:val="af1"/>
    <w:uiPriority w:val="99"/>
    <w:rsid w:val="00224E91"/>
    <w:pPr>
      <w:tabs>
        <w:tab w:val="center" w:pos="4153"/>
        <w:tab w:val="right" w:pos="8306"/>
      </w:tabs>
    </w:pPr>
    <w:rPr>
      <w:rFonts w:cs="Angsana New"/>
    </w:rPr>
  </w:style>
  <w:style w:type="character" w:styleId="af2">
    <w:name w:val="Strong"/>
    <w:basedOn w:val="a4"/>
    <w:uiPriority w:val="22"/>
    <w:qFormat/>
    <w:rsid w:val="00553B4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55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4"/>
    <w:link w:val="HTML"/>
    <w:uiPriority w:val="99"/>
    <w:rsid w:val="00553B4D"/>
    <w:rPr>
      <w:rFonts w:ascii="Angsana New" w:hAnsi="Angsana New"/>
      <w:sz w:val="28"/>
      <w:szCs w:val="28"/>
    </w:rPr>
  </w:style>
  <w:style w:type="character" w:styleId="af3">
    <w:name w:val="Emphasis"/>
    <w:uiPriority w:val="20"/>
    <w:qFormat/>
    <w:rsid w:val="00C05CCB"/>
    <w:rPr>
      <w:i/>
      <w:iCs/>
    </w:rPr>
  </w:style>
  <w:style w:type="character" w:customStyle="1" w:styleId="apple-converted-space">
    <w:name w:val="apple-converted-space"/>
    <w:basedOn w:val="a4"/>
    <w:rsid w:val="00A551D8"/>
  </w:style>
  <w:style w:type="character" w:customStyle="1" w:styleId="af1">
    <w:name w:val="ท้ายกระดาษ อักขระ"/>
    <w:basedOn w:val="a4"/>
    <w:link w:val="af0"/>
    <w:uiPriority w:val="99"/>
    <w:rsid w:val="00A551D8"/>
    <w:rPr>
      <w:rFonts w:ascii="Calibri" w:eastAsia="Calibri" w:hAnsi="Calibri"/>
      <w:sz w:val="22"/>
      <w:szCs w:val="28"/>
    </w:rPr>
  </w:style>
  <w:style w:type="paragraph" w:styleId="af4">
    <w:name w:val="Title"/>
    <w:basedOn w:val="a0"/>
    <w:link w:val="af5"/>
    <w:qFormat/>
    <w:rsid w:val="006B60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4"/>
    <w:link w:val="af4"/>
    <w:rsid w:val="006B60C5"/>
    <w:rPr>
      <w:b/>
      <w:bCs/>
      <w:sz w:val="36"/>
      <w:szCs w:val="36"/>
    </w:rPr>
  </w:style>
  <w:style w:type="character" w:styleId="af6">
    <w:name w:val="Hyperlink"/>
    <w:basedOn w:val="a1"/>
    <w:rsid w:val="0098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8C1B-D241-49BF-B585-335FE35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อบรับการเข้าร่วมกิจกรรมงาน  PCCL  Project  and  Research  Fair</vt:lpstr>
      <vt:lpstr>แบบตอบรับการเข้าร่วมกิจกรรมงาน  PCCL  Project  and  Research  Fair</vt:lpstr>
    </vt:vector>
  </TitlesOfParts>
  <Company/>
  <LinksUpToDate>false</LinksUpToDate>
  <CharactersWithSpaces>3272</CharactersWithSpaces>
  <SharedDoc>false</SharedDoc>
  <HLinks>
    <vt:vector size="30" baseType="variant">
      <vt:variant>
        <vt:i4>3014776</vt:i4>
      </vt:variant>
      <vt:variant>
        <vt:i4>12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9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ิจกรรมงาน  PCCL  Project  and  Research  Fair</dc:title>
  <dc:creator>user</dc:creator>
  <cp:lastModifiedBy>cherd</cp:lastModifiedBy>
  <cp:revision>2</cp:revision>
  <cp:lastPrinted>2014-12-29T03:53:00Z</cp:lastPrinted>
  <dcterms:created xsi:type="dcterms:W3CDTF">2015-01-12T07:07:00Z</dcterms:created>
  <dcterms:modified xsi:type="dcterms:W3CDTF">2015-01-12T07:07:00Z</dcterms:modified>
</cp:coreProperties>
</file>